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8D283D">
        <w:rPr>
          <w:rFonts w:eastAsia="Batang" w:cs="Times New Roman"/>
          <w:b/>
          <w:sz w:val="28"/>
          <w:szCs w:val="28"/>
        </w:rPr>
        <w:t>65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12CCF">
        <w:rPr>
          <w:rFonts w:eastAsia="Batang" w:cs="Times New Roman"/>
          <w:b/>
          <w:sz w:val="28"/>
          <w:szCs w:val="28"/>
        </w:rPr>
        <w:t>13 czerw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położonej w miejscowości Zawilce gmina Złotów </w:t>
      </w:r>
    </w:p>
    <w:p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 xml:space="preserve">Dz. U. z 2018 r., poz. </w:t>
      </w:r>
      <w:r>
        <w:rPr>
          <w:rFonts w:eastAsia="Batang" w:cs="Times New Roman"/>
          <w:sz w:val="24"/>
        </w:rPr>
        <w:t>2204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1</w:t>
      </w:r>
      <w:r w:rsidR="00D94E0A">
        <w:rPr>
          <w:rFonts w:eastAsia="Batang" w:cs="Times New Roman"/>
          <w:sz w:val="24"/>
        </w:rPr>
        <w:t>9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D94E0A">
        <w:rPr>
          <w:rFonts w:eastAsia="Batang" w:cs="Times New Roman"/>
          <w:sz w:val="24"/>
        </w:rPr>
        <w:t>506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>miejscowości Zawilce, ozna</w:t>
      </w:r>
      <w:r>
        <w:rPr>
          <w:noProof/>
        </w:rPr>
        <w:t>cz</w:t>
      </w:r>
      <w:r w:rsidR="00577A4F">
        <w:rPr>
          <w:noProof/>
        </w:rPr>
        <w:t xml:space="preserve">onej geodezyjnie jako działka nr 413/111 obręb </w:t>
      </w:r>
      <w:r>
        <w:rPr>
          <w:noProof/>
        </w:rPr>
        <w:t>Dzierzążenko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1486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28160/2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5030/2019</w:t>
      </w:r>
      <w:r w:rsidR="003763A4" w:rsidRPr="003763A4">
        <w:rPr>
          <w:noProof/>
        </w:rPr>
        <w:t xml:space="preserve"> z</w:t>
      </w:r>
      <w:r w:rsidR="006F4A20">
        <w:rPr>
          <w:noProof/>
        </w:rPr>
        <w:t> </w:t>
      </w:r>
      <w:bookmarkStart w:id="0" w:name="_GoBack"/>
      <w:bookmarkEnd w:id="0"/>
      <w:r w:rsidR="003763A4" w:rsidRPr="003763A4">
        <w:rPr>
          <w:noProof/>
        </w:rPr>
        <w:t xml:space="preserve">dnia </w:t>
      </w:r>
      <w:r w:rsidR="003763A4">
        <w:rPr>
          <w:noProof/>
        </w:rPr>
        <w:t xml:space="preserve">12 czerwca </w:t>
      </w:r>
      <w:r w:rsidR="003763A4" w:rsidRPr="003763A4">
        <w:rPr>
          <w:noProof/>
        </w:rPr>
        <w:t>201</w:t>
      </w:r>
      <w:r w:rsidR="003763A4">
        <w:rPr>
          <w:noProof/>
        </w:rPr>
        <w:t>9</w:t>
      </w:r>
      <w:r w:rsidR="003763A4" w:rsidRPr="003763A4">
        <w:rPr>
          <w:noProof/>
        </w:rPr>
        <w:t xml:space="preserve"> r. 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3763A4" w:rsidRPr="003763A4">
        <w:rPr>
          <w:noProof/>
        </w:rPr>
        <w:t>.</w:t>
      </w:r>
    </w:p>
    <w:p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12CCF" w:rsidRP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2348, z 2019  r.  poz.  270, 492, 801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6053F0"/>
    <w:rsid w:val="006165CB"/>
    <w:rsid w:val="00676561"/>
    <w:rsid w:val="0067662C"/>
    <w:rsid w:val="00682E4D"/>
    <w:rsid w:val="006862FC"/>
    <w:rsid w:val="006A355D"/>
    <w:rsid w:val="006B3901"/>
    <w:rsid w:val="006D5CDE"/>
    <w:rsid w:val="006F4A20"/>
    <w:rsid w:val="007239F1"/>
    <w:rsid w:val="00723F0F"/>
    <w:rsid w:val="00724DDE"/>
    <w:rsid w:val="0073051B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2CCF"/>
    <w:rsid w:val="00C16B67"/>
    <w:rsid w:val="00C2278A"/>
    <w:rsid w:val="00C27966"/>
    <w:rsid w:val="00C36E4B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5BF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3350-BCB5-4955-A161-FE8F1590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84</cp:revision>
  <cp:lastPrinted>2019-02-01T06:41:00Z</cp:lastPrinted>
  <dcterms:created xsi:type="dcterms:W3CDTF">2018-08-30T11:50:00Z</dcterms:created>
  <dcterms:modified xsi:type="dcterms:W3CDTF">2019-06-13T12:37:00Z</dcterms:modified>
</cp:coreProperties>
</file>